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B416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533A563" wp14:editId="695CAC7E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4961E" w14:textId="77777777" w:rsidR="00B008E6" w:rsidRPr="00B008E6" w:rsidRDefault="00B008E6" w:rsidP="00B008E6"/>
    <w:p w14:paraId="024FECD8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133A75C3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3DDC55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395D28D1" w14:textId="77777777" w:rsidTr="00A84FD5">
        <w:trPr>
          <w:trHeight w:val="217"/>
        </w:trPr>
        <w:tc>
          <w:tcPr>
            <w:tcW w:w="2462" w:type="dxa"/>
          </w:tcPr>
          <w:p w14:paraId="44C46BE4" w14:textId="77777777" w:rsidR="00A84FD5" w:rsidRPr="006E5040" w:rsidRDefault="00BC6985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9</w:t>
            </w:r>
            <w:r w:rsidR="001B2FB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F II</w:t>
            </w:r>
          </w:p>
        </w:tc>
        <w:tc>
          <w:tcPr>
            <w:tcW w:w="1928" w:type="dxa"/>
            <w:gridSpan w:val="2"/>
          </w:tcPr>
          <w:p w14:paraId="3E6BF08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4DF8528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4A83B254" w14:textId="48EC4385" w:rsidR="00A84FD5" w:rsidRPr="0086497B" w:rsidRDefault="000244A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71DAA031" w14:textId="77777777" w:rsidTr="00093F84">
        <w:trPr>
          <w:trHeight w:val="217"/>
        </w:trPr>
        <w:tc>
          <w:tcPr>
            <w:tcW w:w="3501" w:type="dxa"/>
            <w:gridSpan w:val="2"/>
          </w:tcPr>
          <w:p w14:paraId="45F3ADC5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05E4239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B1F4E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6B13CE34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109A9FA" w14:textId="77777777" w:rsidTr="009B3C86">
        <w:trPr>
          <w:trHeight w:val="217"/>
        </w:trPr>
        <w:tc>
          <w:tcPr>
            <w:tcW w:w="10627" w:type="dxa"/>
            <w:gridSpan w:val="7"/>
          </w:tcPr>
          <w:p w14:paraId="6B406904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1BADFCD5" w14:textId="77777777" w:rsidTr="00093F84">
        <w:trPr>
          <w:trHeight w:val="217"/>
        </w:trPr>
        <w:tc>
          <w:tcPr>
            <w:tcW w:w="10627" w:type="dxa"/>
            <w:gridSpan w:val="7"/>
          </w:tcPr>
          <w:p w14:paraId="0ACAA87A" w14:textId="77777777" w:rsidR="00093F84" w:rsidRPr="006E5040" w:rsidRDefault="008949F2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E1303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C69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906F954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CC926C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BE2AC3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1F58BB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3FE3E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C0FA9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55958CE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1FB09F4B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55DBCC8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6C420712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3C1627F0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B97EEDF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02400E05" w14:textId="77777777" w:rsidR="006918C4" w:rsidRDefault="006918C4" w:rsidP="006918C4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12373">
        <w:rPr>
          <w:rFonts w:ascii="Verdana" w:hAnsi="Verdana" w:cs="Arial"/>
          <w:color w:val="000000" w:themeColor="text1"/>
          <w:sz w:val="20"/>
          <w:szCs w:val="20"/>
        </w:rPr>
        <w:t xml:space="preserve">Explique de que maneira a Lei da Anistia foi importante para o processo de redemocratização do país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E667AAE" w14:textId="77777777" w:rsidR="006918C4" w:rsidRDefault="006918C4" w:rsidP="006918C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92E2E6" w14:textId="17A32E13" w:rsidR="006918C4" w:rsidRPr="00B977F3" w:rsidRDefault="006918C4" w:rsidP="00B977F3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D37A95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D37A95">
        <w:rPr>
          <w:rFonts w:ascii="Verdana" w:hAnsi="Verdana" w:cs="Arial"/>
          <w:bCs/>
          <w:color w:val="000000" w:themeColor="text1"/>
          <w:sz w:val="20"/>
          <w:szCs w:val="20"/>
        </w:rPr>
        <w:t xml:space="preserve">Explique como os movimentos sociais ajudaram a combater o Regime Militar. Por que eles lutaram contra a Ditadura Civil-militar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0BA98F0" w14:textId="6A2B59FA" w:rsidR="006918C4" w:rsidRPr="00B977F3" w:rsidRDefault="006918C4" w:rsidP="00B977F3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89F159" w14:textId="77777777" w:rsidR="006918C4" w:rsidRDefault="006918C4" w:rsidP="006918C4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613F5E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ED1EA3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Aponte duas mudanças políticas que caracterizaram o processo de abertura do regime militar.</w:t>
      </w:r>
      <w:r w:rsidRPr="00ED1EA3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3FCCC16" w14:textId="77777777" w:rsidR="006918C4" w:rsidRDefault="006918C4" w:rsidP="006918C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E18EC" w14:textId="77777777" w:rsidR="006918C4" w:rsidRDefault="006918C4" w:rsidP="006918C4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6A0AD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Apartheid foi um evento na História da África que ocasionou inúmeras consequências. Explique o que foi o Apartheid na África do Sul</w:t>
      </w:r>
      <w:r w:rsidRPr="006A0ADD">
        <w:rPr>
          <w:rFonts w:ascii="Roboto" w:hAnsi="Roboto"/>
          <w:color w:val="666666"/>
          <w:spacing w:val="2"/>
          <w:shd w:val="clear" w:color="auto" w:fill="FFFFFF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77EE0AA" w14:textId="77777777" w:rsidR="006918C4" w:rsidRPr="00A3151D" w:rsidRDefault="006918C4" w:rsidP="006918C4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7DA5CF" w14:textId="77777777" w:rsidR="006918C4" w:rsidRPr="00306D34" w:rsidRDefault="006918C4" w:rsidP="006918C4">
      <w:pPr>
        <w:ind w:left="-1134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306D34">
        <w:rPr>
          <w:rFonts w:ascii="Verdana" w:hAnsi="Verdana" w:cs="Arial"/>
          <w:bCs/>
          <w:color w:val="000000" w:themeColor="text1"/>
          <w:sz w:val="20"/>
          <w:szCs w:val="20"/>
        </w:rPr>
        <w:t xml:space="preserve">Na sua opinião, qual é a importância de lideranças como Gandhi e </w:t>
      </w:r>
      <w:proofErr w:type="gramStart"/>
      <w:r w:rsidRPr="00306D34">
        <w:rPr>
          <w:rFonts w:ascii="Verdana" w:hAnsi="Verdana" w:cs="Arial"/>
          <w:bCs/>
          <w:color w:val="000000" w:themeColor="text1"/>
          <w:sz w:val="20"/>
          <w:szCs w:val="20"/>
        </w:rPr>
        <w:t>Mandela?</w:t>
      </w:r>
      <w:r>
        <w:rPr>
          <w:rFonts w:ascii="Verdana" w:hAnsi="Verdana" w:cs="Arial"/>
          <w:color w:val="000000" w:themeColor="text1"/>
          <w:sz w:val="20"/>
          <w:szCs w:val="20"/>
        </w:rPr>
        <w:t>(</w:t>
      </w:r>
      <w:proofErr w:type="gramEnd"/>
      <w:r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144EDE0E" w14:textId="77777777" w:rsidR="006918C4" w:rsidRDefault="006918C4" w:rsidP="006918C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A9691F" w14:textId="77777777" w:rsidR="006918C4" w:rsidRPr="00860705" w:rsidRDefault="006918C4" w:rsidP="006918C4">
      <w:pPr>
        <w:ind w:left="-1077"/>
        <w:jc w:val="both"/>
        <w:rPr>
          <w:rFonts w:ascii="Roboto" w:hAnsi="Roboto"/>
          <w:color w:val="666666"/>
          <w:spacing w:val="2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323AE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Como a sociedade brasileira reagiu ao “endurecimento” do Regime </w:t>
      </w:r>
      <w:proofErr w:type="gramStart"/>
      <w:r w:rsidRPr="00323AE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Militar?</w:t>
      </w:r>
      <w:r w:rsidRPr="00323AED">
        <w:rPr>
          <w:rFonts w:ascii="Verdana" w:hAnsi="Verdana" w:cs="Arial"/>
          <w:color w:val="000000" w:themeColor="text1"/>
          <w:sz w:val="20"/>
          <w:szCs w:val="20"/>
        </w:rPr>
        <w:t>(</w:t>
      </w:r>
      <w:proofErr w:type="gramEnd"/>
      <w:r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6E32A047" w14:textId="77777777" w:rsidR="006918C4" w:rsidRDefault="006918C4" w:rsidP="006918C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D09398" w14:textId="77777777" w:rsidR="00B977F3" w:rsidRDefault="00B977F3" w:rsidP="006918C4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73BB1B7" w14:textId="1C27CC2D" w:rsidR="006918C4" w:rsidRDefault="006918C4" w:rsidP="006918C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34166B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Relacione a propaganda nacionalista e a Ditadura Civil-militar.</w:t>
      </w:r>
      <w:r w:rsidRPr="0034166B">
        <w:rPr>
          <w:rFonts w:ascii="Roboto" w:hAnsi="Roboto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81D7EF1" w14:textId="77777777" w:rsidR="006918C4" w:rsidRPr="006918C4" w:rsidRDefault="006918C4" w:rsidP="006918C4">
      <w:pPr>
        <w:ind w:left="-1077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918C4">
        <w:rPr>
          <w:noProof/>
          <w:color w:val="000000" w:themeColor="text1"/>
        </w:rPr>
        <w:drawing>
          <wp:inline distT="0" distB="0" distL="0" distR="0" wp14:anchorId="59215D8C" wp14:editId="700E9933">
            <wp:extent cx="3684919" cy="1145140"/>
            <wp:effectExtent l="0" t="0" r="0" b="0"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58" cy="11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A5A3" w14:textId="77777777" w:rsidR="006918C4" w:rsidRPr="006918C4" w:rsidRDefault="006918C4" w:rsidP="006918C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E4000" w14:textId="77777777" w:rsidR="006918C4" w:rsidRPr="006918C4" w:rsidRDefault="006918C4" w:rsidP="006918C4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6918C4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Por que é possível considerar o AI-5 como uma medida que consolidou a Ditadura Civil-militar no Brasil? 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D59F50C" w14:textId="77777777" w:rsidR="006918C4" w:rsidRPr="006918C4" w:rsidRDefault="006918C4" w:rsidP="006918C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1ABE48" w14:textId="77777777" w:rsidR="006918C4" w:rsidRPr="006918C4" w:rsidRDefault="006918C4" w:rsidP="006918C4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6918C4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6918C4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uso da tecnologia e o avanço da ciência foram uma das táticas de guerra, durante a Guerra Fria. O que foi a corrida espacial?</w:t>
      </w:r>
      <w:r w:rsidRPr="006918C4">
        <w:rPr>
          <w:rFonts w:ascii="Roboto" w:hAnsi="Roboto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002795F" w14:textId="77777777" w:rsidR="006918C4" w:rsidRPr="006918C4" w:rsidRDefault="006918C4" w:rsidP="006918C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6E13E" w14:textId="77777777" w:rsidR="006918C4" w:rsidRPr="006918C4" w:rsidRDefault="006918C4" w:rsidP="006918C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6918C4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6918C4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xplique como a transmissão de imagens da guerra no Vietnã prejudicou o esforço de guerra estadunidense</w:t>
      </w:r>
      <w:r w:rsidRPr="006918C4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. 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F2BD60D" w14:textId="77777777" w:rsidR="006918C4" w:rsidRPr="006918C4" w:rsidRDefault="006918C4" w:rsidP="006918C4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F71FC" w14:textId="77777777" w:rsidR="006918C4" w:rsidRPr="008C00EE" w:rsidRDefault="006918C4" w:rsidP="006918C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Nos últimos meses do governo do General João Figueiredo, a população saiu às ruas para dar seu apoio e sensibilizar deputados e senadores a votarem uma Emenda Constitucional, de autoria do deputado Dante de Oliveira.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A campanha decorrente desse movimento ficou conhecida por: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1E84B268" w14:textId="77777777" w:rsidR="006918C4" w:rsidRPr="008C00EE" w:rsidRDefault="006918C4" w:rsidP="006918C4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Movimento pela Anistia.</w:t>
      </w:r>
    </w:p>
    <w:p w14:paraId="63BCFBF2" w14:textId="77777777" w:rsidR="006918C4" w:rsidRPr="008C00EE" w:rsidRDefault="006918C4" w:rsidP="006918C4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Campanha pelas Diretas Já.</w:t>
      </w:r>
    </w:p>
    <w:p w14:paraId="641A6DA5" w14:textId="77777777" w:rsidR="006918C4" w:rsidRPr="008C00EE" w:rsidRDefault="006918C4" w:rsidP="006918C4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Movimento pelos Direitos Humanos.</w:t>
      </w:r>
    </w:p>
    <w:p w14:paraId="64ED4102" w14:textId="77777777" w:rsidR="006918C4" w:rsidRPr="008C00EE" w:rsidRDefault="006918C4" w:rsidP="006918C4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Campanha do Colégio Eleitoral.</w:t>
      </w:r>
    </w:p>
    <w:p w14:paraId="7CE3E368" w14:textId="77777777" w:rsidR="006918C4" w:rsidRPr="008C00EE" w:rsidRDefault="006918C4" w:rsidP="006918C4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8C00EE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8C00EE">
        <w:rPr>
          <w:rFonts w:ascii="Verdana" w:hAnsi="Verdana" w:cs="Arial"/>
          <w:color w:val="000000" w:themeColor="text1"/>
          <w:sz w:val="20"/>
          <w:szCs w:val="20"/>
        </w:rPr>
        <w:t>Movimento da Frente Pró Tancredo.</w:t>
      </w:r>
    </w:p>
    <w:p w14:paraId="4D980C62" w14:textId="77777777" w:rsidR="006918C4" w:rsidRPr="006918C4" w:rsidRDefault="006918C4" w:rsidP="006918C4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5D1FF254" w14:textId="77777777" w:rsidR="006918C4" w:rsidRPr="006918C4" w:rsidRDefault="006918C4" w:rsidP="006918C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6918C4">
        <w:rPr>
          <w:rFonts w:ascii="Verdana" w:hAnsi="Verdana"/>
          <w:bCs/>
          <w:color w:val="000000" w:themeColor="text1"/>
          <w:sz w:val="20"/>
          <w:szCs w:val="20"/>
        </w:rPr>
        <w:t xml:space="preserve"> A Comissão Nacional da Verdade (CNV) reuniu representantes de comissões estaduais e de várias instituições para apresentar um balanço dos trabalhos feitos e assinar termos de cooperação com quatro organizações. O coordenador da CNV estima que, até o momento, a comissão examinou, “por baixo”, cerca de 30 milhões de páginas de documentos e fez centenas de entrevistas.</w:t>
      </w:r>
    </w:p>
    <w:p w14:paraId="2DA05B7B" w14:textId="77777777" w:rsidR="006918C4" w:rsidRPr="006918C4" w:rsidRDefault="006918C4" w:rsidP="006918C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A notícia descreve uma iniciativa do Estado que resultou da ação de diversos movimentos sociais no Brasil diante de eventos ocorridos entre 1964 e 1988. O objetivo dessa iniciativa é</w:t>
      </w:r>
      <w:r w:rsidRPr="006918C4">
        <w:rPr>
          <w:rFonts w:ascii="Verdana" w:hAnsi="Verdana"/>
          <w:bCs/>
          <w:color w:val="000000" w:themeColor="text1"/>
          <w:sz w:val="20"/>
          <w:szCs w:val="20"/>
        </w:rPr>
        <w:t xml:space="preserve">: 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BE244CA" w14:textId="77777777" w:rsidR="006918C4" w:rsidRPr="007D3071" w:rsidRDefault="006918C4" w:rsidP="006918C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275E1AF" w14:textId="77777777" w:rsidR="006918C4" w:rsidRPr="007D3071" w:rsidRDefault="006918C4" w:rsidP="006918C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6918C4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anular a anistia concedida aos chefes militares.</w:t>
      </w:r>
    </w:p>
    <w:p w14:paraId="6F5FCA6B" w14:textId="77777777" w:rsidR="006918C4" w:rsidRPr="007D3071" w:rsidRDefault="006918C4" w:rsidP="006918C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6918C4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rever as condenações judiciais aos presos políticos.</w:t>
      </w:r>
    </w:p>
    <w:p w14:paraId="48E54E87" w14:textId="77777777" w:rsidR="006918C4" w:rsidRPr="007D3071" w:rsidRDefault="006918C4" w:rsidP="006918C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6918C4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perdoar os crimes atribuídos aos militantes esquerdistas.</w:t>
      </w:r>
    </w:p>
    <w:p w14:paraId="20025B00" w14:textId="77777777" w:rsidR="006918C4" w:rsidRPr="007D3071" w:rsidRDefault="006918C4" w:rsidP="006918C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6918C4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comprovar o apoio da sociedade aos golpistas anticomunistas.</w:t>
      </w:r>
    </w:p>
    <w:p w14:paraId="1569CD32" w14:textId="77777777" w:rsidR="006918C4" w:rsidRPr="006918C4" w:rsidRDefault="006918C4" w:rsidP="006918C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D3071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6918C4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7D3071">
        <w:rPr>
          <w:rFonts w:ascii="Verdana" w:hAnsi="Verdana"/>
          <w:bCs/>
          <w:color w:val="000000" w:themeColor="text1"/>
          <w:sz w:val="20"/>
          <w:szCs w:val="20"/>
        </w:rPr>
        <w:t>esclarecer as circunstâncias de violações aos direitos humanos.</w:t>
      </w:r>
    </w:p>
    <w:p w14:paraId="16F1A180" w14:textId="77777777" w:rsidR="006918C4" w:rsidRPr="006918C4" w:rsidRDefault="006918C4" w:rsidP="006918C4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ECD7707" w14:textId="77777777" w:rsidR="006918C4" w:rsidRPr="006918C4" w:rsidRDefault="006918C4" w:rsidP="006918C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13. 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O processo de Independência da Índia foi marcado por disputas e tensões que levaram à divisão do território. O principal motivo dessas disputas e tensões foi o (a): 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B5C24FB" w14:textId="77777777" w:rsidR="006918C4" w:rsidRPr="000523B2" w:rsidRDefault="006918C4" w:rsidP="006918C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diferença religiosa entre muçulmanos e hindus.</w:t>
      </w:r>
    </w:p>
    <w:p w14:paraId="59037811" w14:textId="77777777" w:rsidR="006918C4" w:rsidRPr="000523B2" w:rsidRDefault="006918C4" w:rsidP="006918C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falta de apoio popular à liderança de Gandhi.</w:t>
      </w:r>
    </w:p>
    <w:p w14:paraId="7521F791" w14:textId="77777777" w:rsidR="006918C4" w:rsidRPr="000523B2" w:rsidRDefault="006918C4" w:rsidP="006918C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interferência dos Estados Unidos em função da Guerra Fria.</w:t>
      </w:r>
    </w:p>
    <w:p w14:paraId="33237C40" w14:textId="77777777" w:rsidR="006918C4" w:rsidRPr="000523B2" w:rsidRDefault="006918C4" w:rsidP="006918C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crescimento do Socialismo soviético na região.</w:t>
      </w:r>
    </w:p>
    <w:p w14:paraId="73625F6A" w14:textId="77777777" w:rsidR="006918C4" w:rsidRPr="000523B2" w:rsidRDefault="006918C4" w:rsidP="006918C4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0523B2">
        <w:rPr>
          <w:rFonts w:ascii="Verdana" w:hAnsi="Verdana" w:cs="Arial"/>
          <w:bCs/>
          <w:color w:val="000000" w:themeColor="text1"/>
          <w:sz w:val="20"/>
          <w:szCs w:val="20"/>
        </w:rPr>
        <w:t>aliança indiana com a Inglaterra para controlar a região.</w:t>
      </w:r>
    </w:p>
    <w:p w14:paraId="1FF3603E" w14:textId="77777777" w:rsidR="006918C4" w:rsidRPr="006918C4" w:rsidRDefault="006918C4" w:rsidP="006918C4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6BFF261" w14:textId="77777777" w:rsidR="006918C4" w:rsidRPr="006918C4" w:rsidRDefault="006918C4" w:rsidP="006918C4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6918C4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918C4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A Conferência de Bandung (1955) representou um importante marco no processo de descolonização da Ásia e da África. Entre suas deliberações, destaca-se: 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>(0,5)</w:t>
      </w:r>
      <w:r w:rsidRPr="006918C4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 </w:t>
      </w:r>
    </w:p>
    <w:p w14:paraId="1CC2547F" w14:textId="77777777" w:rsidR="006918C4" w:rsidRPr="006918C4" w:rsidRDefault="006918C4" w:rsidP="006918C4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</w:p>
    <w:p w14:paraId="66305D22" w14:textId="77777777" w:rsidR="006918C4" w:rsidRPr="00632ADF" w:rsidRDefault="006918C4" w:rsidP="006918C4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</w:t>
      </w:r>
      <w:r w:rsidRPr="006918C4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ondenação do sistema capitalista.</w:t>
      </w:r>
    </w:p>
    <w:p w14:paraId="6871C8C0" w14:textId="77777777" w:rsidR="006918C4" w:rsidRPr="00632ADF" w:rsidRDefault="006918C4" w:rsidP="006918C4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</w:t>
      </w:r>
      <w:r w:rsidRPr="006918C4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ondenação do colonialismo e do racismo.</w:t>
      </w:r>
    </w:p>
    <w:p w14:paraId="702F6110" w14:textId="77777777" w:rsidR="006918C4" w:rsidRPr="00632ADF" w:rsidRDefault="006918C4" w:rsidP="006918C4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</w:t>
      </w:r>
      <w:r w:rsidRPr="006918C4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ondenação do sistema socialista.</w:t>
      </w:r>
    </w:p>
    <w:p w14:paraId="64AB918E" w14:textId="77777777" w:rsidR="006918C4" w:rsidRPr="006918C4" w:rsidRDefault="006918C4" w:rsidP="006918C4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</w:t>
      </w:r>
      <w:r w:rsidRPr="006918C4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32ADF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ondenação do sistema colonial mercantilista.</w:t>
      </w:r>
    </w:p>
    <w:p w14:paraId="24FBE069" w14:textId="77777777" w:rsidR="006918C4" w:rsidRPr="006918C4" w:rsidRDefault="006918C4" w:rsidP="006918C4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</w:p>
    <w:p w14:paraId="6DDCDE3B" w14:textId="77777777" w:rsidR="006918C4" w:rsidRPr="006918C4" w:rsidRDefault="006918C4" w:rsidP="006918C4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 xml:space="preserve">15. 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>O Ato Institucional nº 5, ou AI-5, de 1968, caracterizou, a partir da sua emissão, os governos brasileiros durante o Regime Militar. Sobre o AI-5, é correto afirmar que: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D465F37" w14:textId="77777777" w:rsidR="006918C4" w:rsidRPr="006918C4" w:rsidRDefault="006918C4" w:rsidP="006918C4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FBF9C78" w14:textId="77777777" w:rsidR="006918C4" w:rsidRPr="00B670BD" w:rsidRDefault="006918C4" w:rsidP="006918C4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marcou uma distensão dos governos militares, promovendo direitos sociais, liberdade de manifestação e representação política, além da garantia plena dos Direitos Humanos.</w:t>
      </w:r>
    </w:p>
    <w:p w14:paraId="14E2791E" w14:textId="77777777" w:rsidR="006918C4" w:rsidRPr="00B670BD" w:rsidRDefault="006918C4" w:rsidP="006918C4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representou o estabelecimento das metas de reformas estruturais do governo do presidente João Goulart, o que conduziria o país ao golpe militar que implantaria um governo ditatorial.</w:t>
      </w:r>
    </w:p>
    <w:p w14:paraId="4F4D3F5A" w14:textId="77777777" w:rsidR="006918C4" w:rsidRPr="00B670BD" w:rsidRDefault="006918C4" w:rsidP="006918C4">
      <w:pPr>
        <w:pStyle w:val="NormalWeb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promoveu a transição lenta e gradual do regime autoritário e ditatorial para o regime democrático chamado Nova República, uma vez que estabeleceu eleições diretas para presidente para o ano de 1970.</w:t>
      </w:r>
    </w:p>
    <w:p w14:paraId="4E364A27" w14:textId="71E3881F" w:rsidR="006918C4" w:rsidRDefault="006918C4" w:rsidP="00B977F3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6918C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B670BD">
        <w:rPr>
          <w:rFonts w:ascii="Verdana" w:hAnsi="Verdana" w:cs="Arial"/>
          <w:bCs/>
          <w:color w:val="000000" w:themeColor="text1"/>
          <w:sz w:val="20"/>
          <w:szCs w:val="20"/>
        </w:rPr>
        <w:t>iniciou a fase mais dura do Regime Militar, pois deu, aos presidentes militares, poderes como decretar o recesso do Congresso, cassar mandatos de parlamentares e suspender o direito ao habeas corpus para alguns crimes.</w:t>
      </w:r>
    </w:p>
    <w:p w14:paraId="40E9F856" w14:textId="77777777" w:rsidR="00B977F3" w:rsidRPr="00B977F3" w:rsidRDefault="00B977F3" w:rsidP="00B977F3">
      <w:pPr>
        <w:pStyle w:val="NormalWeb"/>
        <w:shd w:val="clear" w:color="auto" w:fill="FFFFFF"/>
        <w:spacing w:after="0"/>
        <w:ind w:left="-1021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3C78AF2" w14:textId="77777777" w:rsidR="006918C4" w:rsidRPr="00C02101" w:rsidRDefault="006918C4" w:rsidP="006918C4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6918C4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t>16</w:t>
      </w:r>
      <w:r w:rsidRPr="006918C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. O historiador Daniel Aarão Reis tem defendido que o regime instaurado em 1964 não seja conhecido apenas como “ditadura militar”, mas como “ditadura civil-militar”, pois contou com a participação civil.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Para exemplificar o envolvimento civil, é possível citar:</w:t>
      </w:r>
      <w:r w:rsidRPr="006918C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92A120B" w14:textId="77777777" w:rsidR="006918C4" w:rsidRPr="00C02101" w:rsidRDefault="006918C4" w:rsidP="006918C4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</w:t>
      </w:r>
      <w:r w:rsidRPr="006918C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manifestações populares como a “passeata dos 100 mil”, a campanha pela anistia e as “Marchas da família com Deus e pela liberdade”.</w:t>
      </w:r>
    </w:p>
    <w:p w14:paraId="0E032FAD" w14:textId="77777777" w:rsidR="006918C4" w:rsidRPr="00C02101" w:rsidRDefault="006918C4" w:rsidP="006918C4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</w:t>
      </w:r>
      <w:r w:rsidRPr="006918C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atuação homogênea do clero brasileiro e da Associação Brasileira de Imprensa (ABI), que temiam a instauração do comunismo no país.</w:t>
      </w:r>
    </w:p>
    <w:p w14:paraId="2B48C71B" w14:textId="77777777" w:rsidR="006918C4" w:rsidRPr="00C02101" w:rsidRDefault="006918C4" w:rsidP="006918C4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</w:t>
      </w:r>
      <w:r w:rsidRPr="006918C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participação da população nas eleições parlamentares, legitimando as decisões políticas por meio de referendos.</w:t>
      </w:r>
    </w:p>
    <w:p w14:paraId="220B26AF" w14:textId="77777777" w:rsidR="006918C4" w:rsidRPr="00C02101" w:rsidRDefault="006918C4" w:rsidP="006918C4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</w:t>
      </w:r>
      <w:r w:rsidRPr="006918C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C0210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o apoio de empresários, grupos midiáticos, políticos civis e classes médias urbanas que davam sustentação aos militares.</w:t>
      </w:r>
    </w:p>
    <w:p w14:paraId="20D7D32E" w14:textId="77777777" w:rsidR="006918C4" w:rsidRPr="006918C4" w:rsidRDefault="006918C4" w:rsidP="006918C4">
      <w:pPr>
        <w:spacing w:after="0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12CD49C1" w14:textId="77777777" w:rsidR="006918C4" w:rsidRPr="006918C4" w:rsidRDefault="006918C4" w:rsidP="006918C4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 A principal razão para que Estados Unidos e União Soviética fizessem altos investimentos em seus respectivos programas espaciais, nas décadas de 1950 e 1960, era o(a): (0,5)</w:t>
      </w:r>
    </w:p>
    <w:p w14:paraId="689333DF" w14:textId="77777777" w:rsidR="006918C4" w:rsidRPr="00E75248" w:rsidRDefault="006918C4" w:rsidP="006918C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necessidade de aproveitar a mão de obra qualificada na área de tecnologia durante a Segunda Guerra Mundial.</w:t>
      </w:r>
    </w:p>
    <w:p w14:paraId="7239EC24" w14:textId="77777777" w:rsidR="006918C4" w:rsidRPr="00E75248" w:rsidRDefault="006918C4" w:rsidP="006918C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dificuldade da indústria desses dois países na área da pesquisa e desenvolvimento de novas tecnologias.</w:t>
      </w:r>
    </w:p>
    <w:p w14:paraId="33252421" w14:textId="77777777" w:rsidR="006918C4" w:rsidRPr="00E75248" w:rsidRDefault="006918C4" w:rsidP="006918C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interesse em usar os avanços tecnológicos obtidos nas pesquisas aeroespaciais como material de propaganda ideológica.</w:t>
      </w:r>
    </w:p>
    <w:p w14:paraId="32E7D3FD" w14:textId="77777777" w:rsidR="006918C4" w:rsidRPr="00E75248" w:rsidRDefault="006918C4" w:rsidP="006918C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desejo das duas superpotências em trabalhar de forma conjunta para o avanço técnico-científico da humanidade</w:t>
      </w:r>
    </w:p>
    <w:p w14:paraId="02BC6E20" w14:textId="77777777" w:rsidR="006918C4" w:rsidRPr="00E75248" w:rsidRDefault="006918C4" w:rsidP="006918C4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75248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75248">
        <w:rPr>
          <w:rFonts w:ascii="Verdana" w:hAnsi="Verdana" w:cs="Arial"/>
          <w:color w:val="000000" w:themeColor="text1"/>
          <w:sz w:val="20"/>
          <w:szCs w:val="20"/>
        </w:rPr>
        <w:t>intenção de desviar o foco da opinião pública do autoritarismo praticado pelas duas superpotências.</w:t>
      </w:r>
    </w:p>
    <w:p w14:paraId="11D9739B" w14:textId="77777777" w:rsidR="006918C4" w:rsidRPr="006918C4" w:rsidRDefault="006918C4" w:rsidP="006918C4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E34BAB4" w14:textId="77777777" w:rsidR="006918C4" w:rsidRPr="006918C4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8.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No século XX, a tentativa de solucionar conflitos estabelecendo a divisão territorial e política de um território, dando origem a dois países ou governos, pode ser compreendida como um(a): (0,5)</w:t>
      </w:r>
    </w:p>
    <w:p w14:paraId="27EB817B" w14:textId="77777777" w:rsidR="006918C4" w:rsidRPr="00F56222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característica própria da Guerra Fria, cujos conflitos eram solucionados diplomaticamente.</w:t>
      </w:r>
    </w:p>
    <w:p w14:paraId="10D3095A" w14:textId="77777777" w:rsidR="006918C4" w:rsidRPr="00F56222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falta de envolvimento das superpotências nos assuntos internos de países mais pobres.</w:t>
      </w:r>
    </w:p>
    <w:p w14:paraId="0B1A87FB" w14:textId="77777777" w:rsidR="006918C4" w:rsidRPr="00F56222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fenômeno específico do Sudeste asiático, com Coreia e Vietnã adotando tal solução.</w:t>
      </w:r>
    </w:p>
    <w:p w14:paraId="13DF6A33" w14:textId="77777777" w:rsidR="006918C4" w:rsidRPr="00F56222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característica própria da Guerra Fria – cada uma das superpotências tentava controlar amplas áreas de influência</w:t>
      </w:r>
    </w:p>
    <w:p w14:paraId="7CF9DAF9" w14:textId="77777777" w:rsidR="006918C4" w:rsidRPr="00F56222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F56222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56222">
        <w:rPr>
          <w:rFonts w:ascii="Verdana" w:hAnsi="Verdana" w:cs="Arial"/>
          <w:color w:val="000000" w:themeColor="text1"/>
          <w:sz w:val="20"/>
          <w:szCs w:val="20"/>
        </w:rPr>
        <w:t>fato isolado da Alemanha, que de outra forma não conseguiria se reconstruir após a Segunda Guerra Mundial.</w:t>
      </w:r>
    </w:p>
    <w:p w14:paraId="1852885B" w14:textId="77777777" w:rsidR="006918C4" w:rsidRPr="006918C4" w:rsidRDefault="006918C4" w:rsidP="006918C4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3145D550" w14:textId="77777777" w:rsidR="006918C4" w:rsidRPr="006918C4" w:rsidRDefault="006918C4" w:rsidP="006918C4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 O Estado do Mato Grosso do Sul foi criado em 11 de outubro de 1977, sob o mandato de qual presidente militar? (0,5)</w:t>
      </w:r>
    </w:p>
    <w:p w14:paraId="5F153820" w14:textId="77777777" w:rsidR="006918C4" w:rsidRPr="006918C4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color w:val="000000" w:themeColor="text1"/>
          <w:sz w:val="20"/>
          <w:szCs w:val="20"/>
        </w:rPr>
        <w:t>a) Humberto Castelo Branco.</w:t>
      </w:r>
    </w:p>
    <w:p w14:paraId="4C170A34" w14:textId="77777777" w:rsidR="006918C4" w:rsidRPr="006918C4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color w:val="000000" w:themeColor="text1"/>
          <w:sz w:val="20"/>
          <w:szCs w:val="20"/>
        </w:rPr>
        <w:t>b) Arthur Costa e Silva.</w:t>
      </w:r>
    </w:p>
    <w:p w14:paraId="2AEF39EB" w14:textId="77777777" w:rsidR="006918C4" w:rsidRPr="006918C4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color w:val="000000" w:themeColor="text1"/>
          <w:sz w:val="20"/>
          <w:szCs w:val="20"/>
        </w:rPr>
        <w:t>c) Emílio Médici</w:t>
      </w:r>
    </w:p>
    <w:p w14:paraId="368DBBB9" w14:textId="77777777" w:rsidR="006918C4" w:rsidRPr="006918C4" w:rsidRDefault="006918C4" w:rsidP="006918C4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6918C4">
        <w:rPr>
          <w:rFonts w:ascii="Verdana" w:hAnsi="Verdana" w:cs="Arial"/>
          <w:color w:val="000000" w:themeColor="text1"/>
          <w:sz w:val="20"/>
          <w:szCs w:val="20"/>
        </w:rPr>
        <w:t>d) Ernesto Geisel</w:t>
      </w:r>
    </w:p>
    <w:p w14:paraId="76676964" w14:textId="77777777" w:rsidR="006918C4" w:rsidRPr="006918C4" w:rsidRDefault="006918C4" w:rsidP="006918C4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78432294" w14:textId="77777777" w:rsidR="006918C4" w:rsidRPr="006918C4" w:rsidRDefault="006918C4" w:rsidP="006918C4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6918C4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6918C4">
        <w:rPr>
          <w:rFonts w:ascii="Open Sans" w:hAnsi="Open Sans" w:cs="Open Sans"/>
          <w:color w:val="000000" w:themeColor="text1"/>
          <w:lang w:eastAsia="pt-BR"/>
        </w:rPr>
        <w:t xml:space="preserve"> </w:t>
      </w:r>
      <w:r w:rsidRPr="006918C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Comissão Nacional da Verdade (CNV) reuniu representantes de comissões estaduais e de várias instituições para apresentar um balanço dos trabalhos feitos e assinar termos de cooperação com quatro organizações. O coordenador da CNV estima que, até o momento, a comissão examinou, "por baixo", cerca de 30 milhões de páginas de documentos e fez centenas de entrevistas.</w:t>
      </w:r>
    </w:p>
    <w:p w14:paraId="42926E58" w14:textId="77777777" w:rsidR="006918C4" w:rsidRPr="00F108C2" w:rsidRDefault="006918C4" w:rsidP="006918C4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notícia descreve uma iniciativa do Estado que resultou da ação de diversos movimentos sociais no Brasil diante de eventos ocorridos entre 1964 e 1988. O objetivo dessa iniciativa é</w:t>
      </w:r>
      <w:r w:rsidRPr="006918C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:</w:t>
      </w:r>
      <w:r w:rsidRPr="006918C4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69FF313" w14:textId="77777777" w:rsidR="006918C4" w:rsidRPr="00F108C2" w:rsidRDefault="006918C4" w:rsidP="006918C4">
      <w:pPr>
        <w:spacing w:after="0"/>
        <w:ind w:left="-1077" w:right="-113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anular a anistia concedida aos chefes militares.</w:t>
      </w: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b) rever as condenações judiciais aos presos políticos.</w:t>
      </w: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c) perdoar os crimes atribuídos aos militantes esquerdistas.</w:t>
      </w: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d) comprovar o apoio da sociedade aos golpistas anticomunistas.</w:t>
      </w:r>
      <w:r w:rsidRPr="00F108C2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e) esclarecer as circunstâncias de violações aos direitos humanos.</w:t>
      </w:r>
    </w:p>
    <w:p w14:paraId="413CCFDB" w14:textId="77777777" w:rsidR="006918C4" w:rsidRPr="00800F42" w:rsidRDefault="006918C4" w:rsidP="006918C4">
      <w:pPr>
        <w:spacing w:after="0"/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4FEE7FD" w14:textId="77777777" w:rsidR="006918C4" w:rsidRPr="001F6B08" w:rsidRDefault="006918C4" w:rsidP="006918C4">
      <w:pPr>
        <w:ind w:left="-1077" w:firstLine="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a Prova!!!</w:t>
      </w:r>
    </w:p>
    <w:p w14:paraId="5A0321C7" w14:textId="3325766A" w:rsidR="007D07B0" w:rsidRPr="00D447E7" w:rsidRDefault="007D07B0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7D07B0" w:rsidRPr="00D447E7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5534" w14:textId="77777777" w:rsidR="00B13072" w:rsidRDefault="00B13072" w:rsidP="009851F2">
      <w:pPr>
        <w:spacing w:after="0" w:line="240" w:lineRule="auto"/>
      </w:pPr>
      <w:r>
        <w:separator/>
      </w:r>
    </w:p>
  </w:endnote>
  <w:endnote w:type="continuationSeparator" w:id="0">
    <w:p w14:paraId="2A807854" w14:textId="77777777" w:rsidR="00B13072" w:rsidRDefault="00B1307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200A4FDC" w14:textId="77777777" w:rsidR="007D07B0" w:rsidRDefault="00DE2F90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5D131D">
          <w:rPr>
            <w:noProof/>
          </w:rPr>
          <w:t>2</w:t>
        </w:r>
        <w:r>
          <w:fldChar w:fldCharType="end"/>
        </w:r>
      </w:p>
    </w:sdtContent>
  </w:sdt>
  <w:p w14:paraId="46A6690A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394EB56F" w14:textId="77777777" w:rsidR="00093F84" w:rsidRDefault="00DE2F9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5D131D">
          <w:rPr>
            <w:noProof/>
          </w:rPr>
          <w:t>1</w:t>
        </w:r>
        <w:r>
          <w:fldChar w:fldCharType="end"/>
        </w:r>
      </w:p>
    </w:sdtContent>
  </w:sdt>
  <w:p w14:paraId="1B934076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DE83" w14:textId="77777777" w:rsidR="00B13072" w:rsidRDefault="00B13072" w:rsidP="009851F2">
      <w:pPr>
        <w:spacing w:after="0" w:line="240" w:lineRule="auto"/>
      </w:pPr>
      <w:r>
        <w:separator/>
      </w:r>
    </w:p>
  </w:footnote>
  <w:footnote w:type="continuationSeparator" w:id="0">
    <w:p w14:paraId="7E7FDEDC" w14:textId="77777777" w:rsidR="00B13072" w:rsidRDefault="00B1307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417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8AE7E06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5925AACF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643B"/>
    <w:multiLevelType w:val="hybridMultilevel"/>
    <w:tmpl w:val="22D0F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69A9"/>
    <w:multiLevelType w:val="multilevel"/>
    <w:tmpl w:val="AB240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51BD0"/>
    <w:multiLevelType w:val="hybridMultilevel"/>
    <w:tmpl w:val="46F6BF20"/>
    <w:lvl w:ilvl="0" w:tplc="E02E042C">
      <w:start w:val="1"/>
      <w:numFmt w:val="lowerLetter"/>
      <w:lvlText w:val="%1)"/>
      <w:lvlJc w:val="left"/>
      <w:pPr>
        <w:ind w:left="-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5" w:hanging="360"/>
      </w:pPr>
    </w:lvl>
    <w:lvl w:ilvl="2" w:tplc="0416001B" w:tentative="1">
      <w:start w:val="1"/>
      <w:numFmt w:val="lowerRoman"/>
      <w:lvlText w:val="%3."/>
      <w:lvlJc w:val="right"/>
      <w:pPr>
        <w:ind w:left="1095" w:hanging="180"/>
      </w:pPr>
    </w:lvl>
    <w:lvl w:ilvl="3" w:tplc="0416000F" w:tentative="1">
      <w:start w:val="1"/>
      <w:numFmt w:val="decimal"/>
      <w:lvlText w:val="%4."/>
      <w:lvlJc w:val="left"/>
      <w:pPr>
        <w:ind w:left="1815" w:hanging="360"/>
      </w:pPr>
    </w:lvl>
    <w:lvl w:ilvl="4" w:tplc="04160019" w:tentative="1">
      <w:start w:val="1"/>
      <w:numFmt w:val="lowerLetter"/>
      <w:lvlText w:val="%5."/>
      <w:lvlJc w:val="left"/>
      <w:pPr>
        <w:ind w:left="2535" w:hanging="360"/>
      </w:pPr>
    </w:lvl>
    <w:lvl w:ilvl="5" w:tplc="0416001B" w:tentative="1">
      <w:start w:val="1"/>
      <w:numFmt w:val="lowerRoman"/>
      <w:lvlText w:val="%6."/>
      <w:lvlJc w:val="right"/>
      <w:pPr>
        <w:ind w:left="3255" w:hanging="180"/>
      </w:pPr>
    </w:lvl>
    <w:lvl w:ilvl="6" w:tplc="0416000F" w:tentative="1">
      <w:start w:val="1"/>
      <w:numFmt w:val="decimal"/>
      <w:lvlText w:val="%7."/>
      <w:lvlJc w:val="left"/>
      <w:pPr>
        <w:ind w:left="3975" w:hanging="360"/>
      </w:pPr>
    </w:lvl>
    <w:lvl w:ilvl="7" w:tplc="04160019" w:tentative="1">
      <w:start w:val="1"/>
      <w:numFmt w:val="lowerLetter"/>
      <w:lvlText w:val="%8."/>
      <w:lvlJc w:val="left"/>
      <w:pPr>
        <w:ind w:left="4695" w:hanging="360"/>
      </w:pPr>
    </w:lvl>
    <w:lvl w:ilvl="8" w:tplc="0416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329241">
    <w:abstractNumId w:val="6"/>
  </w:num>
  <w:num w:numId="2" w16cid:durableId="1878203019">
    <w:abstractNumId w:val="2"/>
  </w:num>
  <w:num w:numId="3" w16cid:durableId="1495367182">
    <w:abstractNumId w:val="3"/>
  </w:num>
  <w:num w:numId="4" w16cid:durableId="299195320">
    <w:abstractNumId w:val="0"/>
  </w:num>
  <w:num w:numId="5" w16cid:durableId="307250747">
    <w:abstractNumId w:val="1"/>
  </w:num>
  <w:num w:numId="6" w16cid:durableId="565605750">
    <w:abstractNumId w:val="5"/>
  </w:num>
  <w:num w:numId="7" w16cid:durableId="966349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244A8"/>
    <w:rsid w:val="00043074"/>
    <w:rsid w:val="00046AA8"/>
    <w:rsid w:val="00052B81"/>
    <w:rsid w:val="00093F84"/>
    <w:rsid w:val="000A09B3"/>
    <w:rsid w:val="000B39A7"/>
    <w:rsid w:val="000E55D3"/>
    <w:rsid w:val="000F03A2"/>
    <w:rsid w:val="000F1F85"/>
    <w:rsid w:val="000F6E64"/>
    <w:rsid w:val="00190AB0"/>
    <w:rsid w:val="001A0715"/>
    <w:rsid w:val="001B2C00"/>
    <w:rsid w:val="001B2FB0"/>
    <w:rsid w:val="001C4278"/>
    <w:rsid w:val="001F0B98"/>
    <w:rsid w:val="002059A9"/>
    <w:rsid w:val="002148E2"/>
    <w:rsid w:val="00214953"/>
    <w:rsid w:val="002228A2"/>
    <w:rsid w:val="00240E71"/>
    <w:rsid w:val="00292500"/>
    <w:rsid w:val="00294905"/>
    <w:rsid w:val="0029588A"/>
    <w:rsid w:val="002B28EF"/>
    <w:rsid w:val="002B3C84"/>
    <w:rsid w:val="002C27E2"/>
    <w:rsid w:val="002D1BCC"/>
    <w:rsid w:val="002E0452"/>
    <w:rsid w:val="002E3D8E"/>
    <w:rsid w:val="002E4224"/>
    <w:rsid w:val="00313E1B"/>
    <w:rsid w:val="00323F29"/>
    <w:rsid w:val="003335D4"/>
    <w:rsid w:val="00333E09"/>
    <w:rsid w:val="0033717D"/>
    <w:rsid w:val="0034676E"/>
    <w:rsid w:val="0035034B"/>
    <w:rsid w:val="00360777"/>
    <w:rsid w:val="00377828"/>
    <w:rsid w:val="00391F2F"/>
    <w:rsid w:val="003A0F7F"/>
    <w:rsid w:val="003A17E5"/>
    <w:rsid w:val="003A67C8"/>
    <w:rsid w:val="003B4513"/>
    <w:rsid w:val="003C3EB2"/>
    <w:rsid w:val="003D20C7"/>
    <w:rsid w:val="0040381F"/>
    <w:rsid w:val="00403E3D"/>
    <w:rsid w:val="00417CC1"/>
    <w:rsid w:val="00421FB5"/>
    <w:rsid w:val="0046526A"/>
    <w:rsid w:val="00466D7A"/>
    <w:rsid w:val="00490DC8"/>
    <w:rsid w:val="004A1876"/>
    <w:rsid w:val="004B5968"/>
    <w:rsid w:val="004B77F0"/>
    <w:rsid w:val="004F5938"/>
    <w:rsid w:val="004F7B05"/>
    <w:rsid w:val="00520896"/>
    <w:rsid w:val="00550638"/>
    <w:rsid w:val="005D131D"/>
    <w:rsid w:val="005D1FE1"/>
    <w:rsid w:val="005D7A74"/>
    <w:rsid w:val="005F6252"/>
    <w:rsid w:val="006451D4"/>
    <w:rsid w:val="00663B80"/>
    <w:rsid w:val="00681003"/>
    <w:rsid w:val="00686AE8"/>
    <w:rsid w:val="006918C4"/>
    <w:rsid w:val="006A2698"/>
    <w:rsid w:val="006E1771"/>
    <w:rsid w:val="006E26DF"/>
    <w:rsid w:val="006E5040"/>
    <w:rsid w:val="007300A8"/>
    <w:rsid w:val="0073496E"/>
    <w:rsid w:val="00735AE3"/>
    <w:rsid w:val="007A5A54"/>
    <w:rsid w:val="007A7350"/>
    <w:rsid w:val="007D07B0"/>
    <w:rsid w:val="007D676F"/>
    <w:rsid w:val="00824D86"/>
    <w:rsid w:val="00857CD4"/>
    <w:rsid w:val="0086497B"/>
    <w:rsid w:val="0087463C"/>
    <w:rsid w:val="008949F2"/>
    <w:rsid w:val="008A0A3C"/>
    <w:rsid w:val="008F090F"/>
    <w:rsid w:val="008F19B5"/>
    <w:rsid w:val="009034F1"/>
    <w:rsid w:val="00914A2F"/>
    <w:rsid w:val="009220E4"/>
    <w:rsid w:val="009521D6"/>
    <w:rsid w:val="00965C57"/>
    <w:rsid w:val="009669A9"/>
    <w:rsid w:val="00970E1B"/>
    <w:rsid w:val="009768A4"/>
    <w:rsid w:val="0098193B"/>
    <w:rsid w:val="009851F2"/>
    <w:rsid w:val="009A2AFF"/>
    <w:rsid w:val="009C1C3E"/>
    <w:rsid w:val="009C3431"/>
    <w:rsid w:val="009E3D23"/>
    <w:rsid w:val="00A11353"/>
    <w:rsid w:val="00A15DEC"/>
    <w:rsid w:val="00A21207"/>
    <w:rsid w:val="00A22D7D"/>
    <w:rsid w:val="00A60A0D"/>
    <w:rsid w:val="00A65B46"/>
    <w:rsid w:val="00A84FD5"/>
    <w:rsid w:val="00AC2CBC"/>
    <w:rsid w:val="00AD74FA"/>
    <w:rsid w:val="00B008E6"/>
    <w:rsid w:val="00B0295A"/>
    <w:rsid w:val="00B065B5"/>
    <w:rsid w:val="00B13072"/>
    <w:rsid w:val="00B17FBE"/>
    <w:rsid w:val="00B23536"/>
    <w:rsid w:val="00B71635"/>
    <w:rsid w:val="00B7222F"/>
    <w:rsid w:val="00B973FE"/>
    <w:rsid w:val="00B977F3"/>
    <w:rsid w:val="00BA2C17"/>
    <w:rsid w:val="00BB343C"/>
    <w:rsid w:val="00BC6985"/>
    <w:rsid w:val="00BD6C6B"/>
    <w:rsid w:val="00BE32F2"/>
    <w:rsid w:val="00C10A4F"/>
    <w:rsid w:val="00C17A0F"/>
    <w:rsid w:val="00C242B5"/>
    <w:rsid w:val="00C75BF8"/>
    <w:rsid w:val="00C77E35"/>
    <w:rsid w:val="00C93DC8"/>
    <w:rsid w:val="00C9717E"/>
    <w:rsid w:val="00CA4EA3"/>
    <w:rsid w:val="00CA577F"/>
    <w:rsid w:val="00CB3C98"/>
    <w:rsid w:val="00CC2AD7"/>
    <w:rsid w:val="00CD3049"/>
    <w:rsid w:val="00CF052E"/>
    <w:rsid w:val="00CF09CE"/>
    <w:rsid w:val="00D2144E"/>
    <w:rsid w:val="00D24974"/>
    <w:rsid w:val="00D3757A"/>
    <w:rsid w:val="00D447E7"/>
    <w:rsid w:val="00D55D9A"/>
    <w:rsid w:val="00D73612"/>
    <w:rsid w:val="00DA77D4"/>
    <w:rsid w:val="00DB3263"/>
    <w:rsid w:val="00DC5297"/>
    <w:rsid w:val="00DC7A8C"/>
    <w:rsid w:val="00DE2F90"/>
    <w:rsid w:val="00DF5892"/>
    <w:rsid w:val="00E13030"/>
    <w:rsid w:val="00E20A23"/>
    <w:rsid w:val="00E73B91"/>
    <w:rsid w:val="00E77542"/>
    <w:rsid w:val="00ED57D2"/>
    <w:rsid w:val="00F034E6"/>
    <w:rsid w:val="00F060A6"/>
    <w:rsid w:val="00F16B25"/>
    <w:rsid w:val="00F44BF8"/>
    <w:rsid w:val="00F62009"/>
    <w:rsid w:val="00F640F7"/>
    <w:rsid w:val="00F72A3C"/>
    <w:rsid w:val="00FA33D2"/>
    <w:rsid w:val="00FB03E3"/>
    <w:rsid w:val="00FB2E47"/>
    <w:rsid w:val="00FF0474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D0818"/>
  <w15:docId w15:val="{7CD56476-9B98-4C97-A198-3379141E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70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E69C-9837-428E-8623-A4547FB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732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92</cp:revision>
  <cp:lastPrinted>2018-08-06T13:00:00Z</cp:lastPrinted>
  <dcterms:created xsi:type="dcterms:W3CDTF">2019-01-17T17:04:00Z</dcterms:created>
  <dcterms:modified xsi:type="dcterms:W3CDTF">2022-09-01T01:29:00Z</dcterms:modified>
</cp:coreProperties>
</file>